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A2" w:rsidRDefault="00632E5C" w:rsidP="00A9205E">
      <w:pPr>
        <w:jc w:val="center"/>
        <w:rPr>
          <w:b/>
          <w:sz w:val="40"/>
          <w:szCs w:val="40"/>
        </w:rPr>
      </w:pPr>
      <w:r w:rsidRPr="00632E5C">
        <w:rPr>
          <w:b/>
          <w:sz w:val="40"/>
          <w:szCs w:val="40"/>
        </w:rPr>
        <w:t>A</w:t>
      </w:r>
      <w:r w:rsidR="00A9205E">
        <w:rPr>
          <w:b/>
          <w:sz w:val="40"/>
          <w:szCs w:val="40"/>
        </w:rPr>
        <w:t xml:space="preserve">2 </w:t>
      </w:r>
      <w:r w:rsidR="00A51681">
        <w:rPr>
          <w:b/>
          <w:sz w:val="40"/>
          <w:szCs w:val="40"/>
        </w:rPr>
        <w:t>Film</w:t>
      </w:r>
      <w:r w:rsidR="004C1C97">
        <w:rPr>
          <w:b/>
          <w:sz w:val="40"/>
          <w:szCs w:val="40"/>
        </w:rPr>
        <w:t xml:space="preserve"> Studies (</w:t>
      </w:r>
      <w:r w:rsidR="00A9205E">
        <w:rPr>
          <w:b/>
          <w:sz w:val="40"/>
          <w:szCs w:val="40"/>
        </w:rPr>
        <w:t>FM4</w:t>
      </w:r>
      <w:r w:rsidR="004C1C97">
        <w:rPr>
          <w:b/>
          <w:sz w:val="40"/>
          <w:szCs w:val="40"/>
        </w:rPr>
        <w:t>)</w:t>
      </w:r>
    </w:p>
    <w:p w:rsidR="0069558B" w:rsidRPr="0069558B" w:rsidRDefault="0069558B" w:rsidP="00214BA2">
      <w:pPr>
        <w:ind w:left="-426" w:right="-613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Name……………………………………………</w:t>
      </w:r>
    </w:p>
    <w:p w:rsidR="00632E5C" w:rsidRPr="004C1C97" w:rsidRDefault="00632E5C" w:rsidP="004C1C97">
      <w:pPr>
        <w:jc w:val="center"/>
        <w:rPr>
          <w:sz w:val="24"/>
          <w:szCs w:val="28"/>
        </w:rPr>
      </w:pPr>
      <w:r w:rsidRPr="004C1C97">
        <w:rPr>
          <w:sz w:val="24"/>
          <w:szCs w:val="28"/>
        </w:rPr>
        <w:t>Please indicate your level of understanding of each topic covered so far in each of the topics covered</w:t>
      </w:r>
      <w:r w:rsidR="001569A6" w:rsidRPr="004C1C97">
        <w:rPr>
          <w:sz w:val="24"/>
          <w:szCs w:val="28"/>
        </w:rPr>
        <w:t xml:space="preserve"> so far (Green = understand well, Amber= not sure about, Red = Don’t understand at al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134"/>
        <w:gridCol w:w="1276"/>
        <w:gridCol w:w="1134"/>
      </w:tblGrid>
      <w:tr w:rsidR="00632E5C" w:rsidRPr="0069558B" w:rsidTr="004F2693">
        <w:tc>
          <w:tcPr>
            <w:tcW w:w="7054" w:type="dxa"/>
          </w:tcPr>
          <w:p w:rsidR="00632E5C" w:rsidRPr="0069558B" w:rsidRDefault="00632E5C" w:rsidP="00632E5C">
            <w:pPr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134" w:type="dxa"/>
            <w:shd w:val="clear" w:color="auto" w:fill="00B050"/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GREEN</w:t>
            </w:r>
          </w:p>
        </w:tc>
        <w:tc>
          <w:tcPr>
            <w:tcW w:w="1276" w:type="dxa"/>
            <w:shd w:val="clear" w:color="auto" w:fill="FFC000"/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AMBER</w:t>
            </w:r>
          </w:p>
        </w:tc>
        <w:tc>
          <w:tcPr>
            <w:tcW w:w="1134" w:type="dxa"/>
            <w:shd w:val="clear" w:color="auto" w:fill="C00000"/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RED</w:t>
            </w:r>
          </w:p>
        </w:tc>
      </w:tr>
      <w:tr w:rsidR="00632E5C" w:rsidRPr="0069558B" w:rsidTr="004C1C97">
        <w:tc>
          <w:tcPr>
            <w:tcW w:w="7054" w:type="dxa"/>
          </w:tcPr>
          <w:p w:rsidR="00632E5C" w:rsidRPr="00A9205E" w:rsidRDefault="00A9205E" w:rsidP="00A9205E">
            <w:pPr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b/>
                <w:sz w:val="28"/>
                <w:szCs w:val="28"/>
              </w:rPr>
              <w:t>FM4</w:t>
            </w:r>
            <w:r w:rsidR="002A7230">
              <w:rPr>
                <w:b/>
                <w:sz w:val="28"/>
                <w:szCs w:val="28"/>
              </w:rPr>
              <w:t xml:space="preserve"> Section A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A9205E">
              <w:rPr>
                <w:rFonts w:ascii="Arial" w:eastAsia="Times New Roman" w:hAnsi="Arial" w:cs="Arial"/>
                <w:b/>
                <w:sz w:val="25"/>
                <w:szCs w:val="25"/>
              </w:rPr>
              <w:t>Specialist Study: U</w:t>
            </w: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rban Stories-Power, Poverty and </w:t>
            </w:r>
            <w:r w:rsidRPr="00A9205E">
              <w:rPr>
                <w:rFonts w:ascii="Arial" w:eastAsia="Times New Roman" w:hAnsi="Arial" w:cs="Arial"/>
                <w:b/>
                <w:sz w:val="25"/>
                <w:szCs w:val="25"/>
              </w:rPr>
              <w:t>Conflict</w:t>
            </w:r>
          </w:p>
        </w:tc>
        <w:tc>
          <w:tcPr>
            <w:tcW w:w="1134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7B0D0E" w:rsidRPr="0069558B" w:rsidTr="007B0D0E">
        <w:trPr>
          <w:trHeight w:val="850"/>
        </w:trPr>
        <w:tc>
          <w:tcPr>
            <w:tcW w:w="7054" w:type="dxa"/>
          </w:tcPr>
          <w:p w:rsidR="007B0D0E" w:rsidRDefault="007B0D0E" w:rsidP="007B0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Key Films</w:t>
            </w:r>
          </w:p>
          <w:p w:rsidR="007B0D0E" w:rsidRPr="00D31907" w:rsidRDefault="007B0D0E" w:rsidP="007B0D0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31907">
              <w:rPr>
                <w:sz w:val="28"/>
                <w:szCs w:val="28"/>
              </w:rPr>
              <w:t>City of God</w:t>
            </w:r>
          </w:p>
          <w:p w:rsidR="007B0D0E" w:rsidRDefault="007B0D0E" w:rsidP="007B0D0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n </w:t>
            </w:r>
            <w:proofErr w:type="spellStart"/>
            <w:r>
              <w:rPr>
                <w:sz w:val="28"/>
                <w:szCs w:val="28"/>
              </w:rPr>
              <w:t>Nombre</w:t>
            </w:r>
            <w:proofErr w:type="spellEnd"/>
          </w:p>
          <w:p w:rsidR="007B0D0E" w:rsidRPr="007B0D0E" w:rsidRDefault="007B0D0E" w:rsidP="007B0D0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proofErr w:type="spellStart"/>
            <w:r>
              <w:rPr>
                <w:sz w:val="28"/>
                <w:szCs w:val="28"/>
              </w:rPr>
              <w:t>Edukators</w:t>
            </w:r>
            <w:proofErr w:type="spellEnd"/>
          </w:p>
        </w:tc>
        <w:tc>
          <w:tcPr>
            <w:tcW w:w="1134" w:type="dxa"/>
          </w:tcPr>
          <w:p w:rsidR="007B0D0E" w:rsidRPr="0069558B" w:rsidRDefault="007B0D0E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B0D0E" w:rsidRPr="0069558B" w:rsidRDefault="007B0D0E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B0D0E" w:rsidRPr="0069558B" w:rsidRDefault="007B0D0E" w:rsidP="00632E5C">
            <w:pPr>
              <w:rPr>
                <w:sz w:val="28"/>
                <w:szCs w:val="28"/>
              </w:rPr>
            </w:pPr>
          </w:p>
        </w:tc>
      </w:tr>
      <w:tr w:rsidR="007B0D0E" w:rsidRPr="0069558B" w:rsidTr="007B0D0E">
        <w:trPr>
          <w:trHeight w:val="502"/>
        </w:trPr>
        <w:tc>
          <w:tcPr>
            <w:tcW w:w="7054" w:type="dxa"/>
          </w:tcPr>
          <w:p w:rsidR="007B0D0E" w:rsidRDefault="007B0D0E" w:rsidP="007B0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rative Theory</w:t>
            </w:r>
          </w:p>
        </w:tc>
        <w:tc>
          <w:tcPr>
            <w:tcW w:w="1134" w:type="dxa"/>
          </w:tcPr>
          <w:p w:rsidR="007B0D0E" w:rsidRPr="0069558B" w:rsidRDefault="007B0D0E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B0D0E" w:rsidRPr="0069558B" w:rsidRDefault="007B0D0E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B0D0E" w:rsidRPr="0069558B" w:rsidRDefault="007B0D0E" w:rsidP="00632E5C">
            <w:pPr>
              <w:rPr>
                <w:sz w:val="28"/>
                <w:szCs w:val="28"/>
              </w:rPr>
            </w:pPr>
          </w:p>
        </w:tc>
      </w:tr>
      <w:tr w:rsidR="00C9538A" w:rsidRPr="0069558B" w:rsidTr="004C1C97">
        <w:tc>
          <w:tcPr>
            <w:tcW w:w="7054" w:type="dxa"/>
          </w:tcPr>
          <w:p w:rsidR="007B0D0E" w:rsidRDefault="007B0D0E" w:rsidP="007B0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</w:t>
            </w:r>
          </w:p>
          <w:p w:rsidR="007B0D0E" w:rsidRDefault="007B0D0E" w:rsidP="007B0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Cinema</w:t>
            </w:r>
          </w:p>
          <w:p w:rsidR="007B0D0E" w:rsidRPr="00D31907" w:rsidRDefault="007B0D0E" w:rsidP="007B0D0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31907">
              <w:rPr>
                <w:sz w:val="28"/>
                <w:szCs w:val="28"/>
              </w:rPr>
              <w:t>Germany</w:t>
            </w:r>
          </w:p>
          <w:p w:rsidR="007B0D0E" w:rsidRDefault="007B0D0E" w:rsidP="007B0D0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zil</w:t>
            </w:r>
          </w:p>
          <w:p w:rsidR="00C9538A" w:rsidRDefault="007B0D0E" w:rsidP="00A9205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xico</w:t>
            </w:r>
          </w:p>
          <w:p w:rsidR="007B0D0E" w:rsidRPr="007B0D0E" w:rsidRDefault="007B0D0E" w:rsidP="007B0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, Historical, Institutional &amp; Political context</w:t>
            </w:r>
          </w:p>
        </w:tc>
        <w:tc>
          <w:tcPr>
            <w:tcW w:w="1134" w:type="dxa"/>
          </w:tcPr>
          <w:p w:rsidR="00C9538A" w:rsidRPr="0069558B" w:rsidRDefault="00C9538A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9538A" w:rsidRPr="0069558B" w:rsidRDefault="00C9538A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538A" w:rsidRPr="0069558B" w:rsidRDefault="00C9538A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4C1C97">
        <w:tc>
          <w:tcPr>
            <w:tcW w:w="7054" w:type="dxa"/>
          </w:tcPr>
          <w:p w:rsidR="006A6B13" w:rsidRPr="0069558B" w:rsidRDefault="00A9205E" w:rsidP="006B35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M4</w:t>
            </w:r>
            <w:r w:rsidR="002A7230">
              <w:rPr>
                <w:b/>
                <w:sz w:val="28"/>
                <w:szCs w:val="28"/>
              </w:rPr>
              <w:t xml:space="preserve">  Section B - </w:t>
            </w:r>
            <w:r w:rsidRPr="00A9205E">
              <w:rPr>
                <w:b/>
                <w:sz w:val="28"/>
                <w:szCs w:val="28"/>
              </w:rPr>
              <w:t>Spectatorship: Popular Film and Emotional Response</w:t>
            </w:r>
          </w:p>
        </w:tc>
        <w:tc>
          <w:tcPr>
            <w:tcW w:w="1134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4C1C97" w:rsidRPr="0069558B" w:rsidTr="004C1C97">
        <w:tc>
          <w:tcPr>
            <w:tcW w:w="7054" w:type="dxa"/>
          </w:tcPr>
          <w:p w:rsidR="004C1C97" w:rsidRPr="007B0D0E" w:rsidRDefault="004C1C97" w:rsidP="007B0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lysis and understanding of </w:t>
            </w:r>
            <w:r w:rsidR="00663693">
              <w:rPr>
                <w:sz w:val="28"/>
                <w:szCs w:val="28"/>
              </w:rPr>
              <w:t>chosen film’s contexts (Historical, social and industrial)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</w:tr>
      <w:tr w:rsidR="002A7230" w:rsidRPr="0069558B" w:rsidTr="004C1C97">
        <w:tc>
          <w:tcPr>
            <w:tcW w:w="7054" w:type="dxa"/>
          </w:tcPr>
          <w:p w:rsidR="002A7230" w:rsidRDefault="00CD06B0" w:rsidP="00CB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standing of </w:t>
            </w:r>
            <w:r w:rsidR="00663693">
              <w:rPr>
                <w:sz w:val="28"/>
                <w:szCs w:val="28"/>
              </w:rPr>
              <w:t>how genre, n</w:t>
            </w:r>
            <w:r>
              <w:rPr>
                <w:sz w:val="28"/>
                <w:szCs w:val="28"/>
              </w:rPr>
              <w:t>arrative</w:t>
            </w:r>
            <w:r w:rsidR="00663693">
              <w:rPr>
                <w:sz w:val="28"/>
                <w:szCs w:val="28"/>
              </w:rPr>
              <w:t xml:space="preserve"> and representation evident in micro features generate emotion within audiences:</w:t>
            </w:r>
          </w:p>
          <w:p w:rsidR="00CD06B0" w:rsidRDefault="00CD06B0" w:rsidP="00CB4C97">
            <w:pPr>
              <w:rPr>
                <w:sz w:val="28"/>
                <w:szCs w:val="28"/>
              </w:rPr>
            </w:pPr>
          </w:p>
          <w:p w:rsidR="002A7230" w:rsidRPr="006F05C0" w:rsidRDefault="002A7230" w:rsidP="002A723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and Barthes</w:t>
            </w:r>
          </w:p>
          <w:p w:rsidR="002A7230" w:rsidRPr="006F05C0" w:rsidRDefault="002A7230" w:rsidP="002A723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zvet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dorov</w:t>
            </w:r>
            <w:proofErr w:type="spellEnd"/>
          </w:p>
          <w:p w:rsidR="002A7230" w:rsidRPr="006F05C0" w:rsidRDefault="002A7230" w:rsidP="002A723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ude Levi Strauss</w:t>
            </w:r>
          </w:p>
          <w:p w:rsidR="00CD06B0" w:rsidRDefault="002A7230" w:rsidP="00CD06B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ladimir </w:t>
            </w:r>
            <w:proofErr w:type="spellStart"/>
            <w:r>
              <w:rPr>
                <w:sz w:val="28"/>
                <w:szCs w:val="28"/>
              </w:rPr>
              <w:t>Propp</w:t>
            </w:r>
            <w:proofErr w:type="spellEnd"/>
          </w:p>
          <w:p w:rsidR="00CD06B0" w:rsidRDefault="00CD06B0" w:rsidP="00CD06B0">
            <w:pPr>
              <w:pStyle w:val="ListParagraph"/>
              <w:rPr>
                <w:sz w:val="28"/>
                <w:szCs w:val="28"/>
              </w:rPr>
            </w:pPr>
          </w:p>
          <w:p w:rsidR="002A7230" w:rsidRPr="007B0D0E" w:rsidRDefault="00CD06B0" w:rsidP="00CB4C9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D06B0">
              <w:rPr>
                <w:sz w:val="28"/>
                <w:szCs w:val="28"/>
              </w:rPr>
              <w:t>Ability to apply these theories to case study films.</w:t>
            </w:r>
            <w:r w:rsidR="00663693">
              <w:rPr>
                <w:sz w:val="28"/>
                <w:szCs w:val="28"/>
              </w:rPr>
              <w:t xml:space="preserve"> </w:t>
            </w:r>
            <w:r w:rsidR="00663693" w:rsidRPr="00663693">
              <w:rPr>
                <w:b/>
                <w:sz w:val="28"/>
                <w:szCs w:val="28"/>
              </w:rPr>
              <w:t>(’71 and Fury)</w:t>
            </w:r>
          </w:p>
        </w:tc>
        <w:tc>
          <w:tcPr>
            <w:tcW w:w="1134" w:type="dxa"/>
          </w:tcPr>
          <w:p w:rsidR="002A7230" w:rsidRPr="0069558B" w:rsidRDefault="002A7230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7230" w:rsidRPr="0069558B" w:rsidRDefault="002A7230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7230" w:rsidRPr="0069558B" w:rsidRDefault="002A7230" w:rsidP="00632E5C">
            <w:pPr>
              <w:rPr>
                <w:sz w:val="28"/>
                <w:szCs w:val="28"/>
              </w:rPr>
            </w:pPr>
          </w:p>
        </w:tc>
      </w:tr>
      <w:tr w:rsidR="004C1C97" w:rsidRPr="0069558B" w:rsidTr="004C1C97">
        <w:tc>
          <w:tcPr>
            <w:tcW w:w="7054" w:type="dxa"/>
          </w:tcPr>
          <w:p w:rsidR="003E3B13" w:rsidRPr="0069558B" w:rsidRDefault="00A9205E" w:rsidP="003E3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M4</w:t>
            </w:r>
            <w:r w:rsidR="002A7230">
              <w:rPr>
                <w:b/>
                <w:sz w:val="28"/>
                <w:szCs w:val="28"/>
              </w:rPr>
              <w:t xml:space="preserve"> Section C </w:t>
            </w:r>
            <w:r w:rsidR="003E3B13">
              <w:rPr>
                <w:b/>
                <w:sz w:val="28"/>
                <w:szCs w:val="28"/>
              </w:rPr>
              <w:t>–</w:t>
            </w:r>
            <w:r w:rsidR="002A7230">
              <w:rPr>
                <w:b/>
                <w:sz w:val="28"/>
                <w:szCs w:val="28"/>
              </w:rPr>
              <w:t xml:space="preserve"> </w:t>
            </w:r>
            <w:r w:rsidR="003E3B13">
              <w:rPr>
                <w:b/>
                <w:sz w:val="28"/>
                <w:szCs w:val="28"/>
              </w:rPr>
              <w:t>Close Critical Study (Modern Times)</w:t>
            </w: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</w:tr>
      <w:tr w:rsidR="004C1C97" w:rsidRPr="0069558B" w:rsidTr="004C1C97">
        <w:tc>
          <w:tcPr>
            <w:tcW w:w="7054" w:type="dxa"/>
          </w:tcPr>
          <w:p w:rsidR="0043765E" w:rsidRPr="003E3B13" w:rsidRDefault="0043765E" w:rsidP="003E3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uteur Debate – “Is Charlie Chaplin an Auteur?”</w:t>
            </w: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</w:tr>
      <w:tr w:rsidR="004C1C97" w:rsidRPr="0069558B" w:rsidTr="004C1C97">
        <w:tc>
          <w:tcPr>
            <w:tcW w:w="7054" w:type="dxa"/>
          </w:tcPr>
          <w:p w:rsidR="0043765E" w:rsidRPr="0043765E" w:rsidRDefault="0043765E" w:rsidP="00CB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n Times – Historical Context</w:t>
            </w: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</w:tr>
      <w:tr w:rsidR="0043765E" w:rsidRPr="0069558B" w:rsidTr="004C1C97">
        <w:tc>
          <w:tcPr>
            <w:tcW w:w="7054" w:type="dxa"/>
          </w:tcPr>
          <w:p w:rsidR="0043765E" w:rsidRDefault="007B0D0E" w:rsidP="00CB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xism &amp; Fordism</w:t>
            </w:r>
          </w:p>
        </w:tc>
        <w:tc>
          <w:tcPr>
            <w:tcW w:w="1134" w:type="dxa"/>
          </w:tcPr>
          <w:p w:rsidR="0043765E" w:rsidRPr="0069558B" w:rsidRDefault="0043765E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3765E" w:rsidRPr="0069558B" w:rsidRDefault="0043765E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765E" w:rsidRPr="0069558B" w:rsidRDefault="0043765E" w:rsidP="00632E5C">
            <w:pPr>
              <w:rPr>
                <w:sz w:val="28"/>
                <w:szCs w:val="28"/>
              </w:rPr>
            </w:pPr>
          </w:p>
        </w:tc>
      </w:tr>
      <w:tr w:rsidR="004C1C97" w:rsidRPr="0069558B" w:rsidTr="007B0D0E">
        <w:trPr>
          <w:trHeight w:val="90"/>
        </w:trPr>
        <w:tc>
          <w:tcPr>
            <w:tcW w:w="7054" w:type="dxa"/>
            <w:tcBorders>
              <w:bottom w:val="single" w:sz="4" w:space="0" w:color="auto"/>
            </w:tcBorders>
          </w:tcPr>
          <w:p w:rsidR="00FA43C0" w:rsidRPr="007B0D0E" w:rsidRDefault="007B0D0E" w:rsidP="007B0D0E">
            <w:pPr>
              <w:rPr>
                <w:sz w:val="28"/>
                <w:szCs w:val="28"/>
              </w:rPr>
            </w:pPr>
            <w:r w:rsidRPr="007B0D0E">
              <w:rPr>
                <w:sz w:val="28"/>
                <w:szCs w:val="28"/>
              </w:rPr>
              <w:t>Critical vie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1C97" w:rsidRPr="0069558B" w:rsidRDefault="004C1C97" w:rsidP="00632E5C">
            <w:pPr>
              <w:rPr>
                <w:sz w:val="28"/>
                <w:szCs w:val="28"/>
              </w:rPr>
            </w:pPr>
          </w:p>
        </w:tc>
      </w:tr>
      <w:tr w:rsidR="00FA43C0" w:rsidRPr="0069558B" w:rsidTr="007B0D0E">
        <w:trPr>
          <w:trHeight w:val="90"/>
        </w:trPr>
        <w:tc>
          <w:tcPr>
            <w:tcW w:w="7054" w:type="dxa"/>
            <w:tcBorders>
              <w:top w:val="single" w:sz="4" w:space="0" w:color="auto"/>
            </w:tcBorders>
          </w:tcPr>
          <w:p w:rsidR="00FA43C0" w:rsidRPr="00FA43C0" w:rsidRDefault="007B0D0E" w:rsidP="00BE77F1">
            <w:pPr>
              <w:rPr>
                <w:sz w:val="28"/>
                <w:szCs w:val="28"/>
              </w:rPr>
            </w:pPr>
            <w:r w:rsidRPr="007B0D0E">
              <w:rPr>
                <w:sz w:val="28"/>
                <w:szCs w:val="28"/>
              </w:rPr>
              <w:t>SHIP Contex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43C0" w:rsidRPr="0069558B" w:rsidRDefault="00FA43C0" w:rsidP="00632E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43C0" w:rsidRPr="0069558B" w:rsidRDefault="00FA43C0" w:rsidP="00632E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43C0" w:rsidRPr="0069558B" w:rsidRDefault="00FA43C0" w:rsidP="00632E5C">
            <w:pPr>
              <w:rPr>
                <w:sz w:val="28"/>
                <w:szCs w:val="28"/>
              </w:rPr>
            </w:pPr>
          </w:p>
        </w:tc>
      </w:tr>
    </w:tbl>
    <w:p w:rsidR="004C1C97" w:rsidRPr="004C1C97" w:rsidRDefault="004C1C97">
      <w:pPr>
        <w:rPr>
          <w:sz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214BA2" w:rsidTr="004C1C97">
        <w:trPr>
          <w:trHeight w:val="1872"/>
        </w:trPr>
        <w:tc>
          <w:tcPr>
            <w:tcW w:w="10598" w:type="dxa"/>
          </w:tcPr>
          <w:p w:rsidR="00214BA2" w:rsidRPr="004C1C97" w:rsidRDefault="004C1C97" w:rsidP="00632E5C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  <w:szCs w:val="24"/>
              </w:rPr>
              <w:t>W</w:t>
            </w:r>
            <w:r w:rsidR="00214BA2" w:rsidRPr="00614658">
              <w:rPr>
                <w:b/>
                <w:sz w:val="24"/>
                <w:szCs w:val="24"/>
              </w:rPr>
              <w:t>hat can I do to improve my understanding of topics?</w:t>
            </w:r>
          </w:p>
        </w:tc>
      </w:tr>
    </w:tbl>
    <w:p w:rsidR="00214BA2" w:rsidRPr="00632E5C" w:rsidRDefault="00214BA2" w:rsidP="004C1C97"/>
    <w:sectPr w:rsidR="00214BA2" w:rsidRPr="00632E5C" w:rsidSect="004C1C97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B6C1E"/>
    <w:multiLevelType w:val="hybridMultilevel"/>
    <w:tmpl w:val="E0001824"/>
    <w:lvl w:ilvl="0" w:tplc="FB26A31C">
      <w:start w:val="3"/>
      <w:numFmt w:val="bullet"/>
      <w:lvlText w:val="-"/>
      <w:lvlJc w:val="left"/>
      <w:pPr>
        <w:ind w:left="5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19136D6"/>
    <w:multiLevelType w:val="hybridMultilevel"/>
    <w:tmpl w:val="3D0EA6EA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5C"/>
    <w:rsid w:val="0006532A"/>
    <w:rsid w:val="001301B8"/>
    <w:rsid w:val="00133B2A"/>
    <w:rsid w:val="001569A6"/>
    <w:rsid w:val="00214BA2"/>
    <w:rsid w:val="00261AEB"/>
    <w:rsid w:val="002623EC"/>
    <w:rsid w:val="002A7230"/>
    <w:rsid w:val="003E3B13"/>
    <w:rsid w:val="0043765E"/>
    <w:rsid w:val="004554AB"/>
    <w:rsid w:val="004C122E"/>
    <w:rsid w:val="004C1C97"/>
    <w:rsid w:val="004F2693"/>
    <w:rsid w:val="00614658"/>
    <w:rsid w:val="00632E5C"/>
    <w:rsid w:val="00663693"/>
    <w:rsid w:val="00666A4A"/>
    <w:rsid w:val="0069558B"/>
    <w:rsid w:val="006A6B13"/>
    <w:rsid w:val="006B3512"/>
    <w:rsid w:val="006F05C0"/>
    <w:rsid w:val="00792D98"/>
    <w:rsid w:val="007B0D0E"/>
    <w:rsid w:val="008375C8"/>
    <w:rsid w:val="00843AAB"/>
    <w:rsid w:val="00887C8F"/>
    <w:rsid w:val="00913CAC"/>
    <w:rsid w:val="009576C2"/>
    <w:rsid w:val="0097752C"/>
    <w:rsid w:val="009A5541"/>
    <w:rsid w:val="009E2E8E"/>
    <w:rsid w:val="00A51681"/>
    <w:rsid w:val="00A9205E"/>
    <w:rsid w:val="00B87F2E"/>
    <w:rsid w:val="00BC6F03"/>
    <w:rsid w:val="00BD557D"/>
    <w:rsid w:val="00BE77F1"/>
    <w:rsid w:val="00C71A66"/>
    <w:rsid w:val="00C9538A"/>
    <w:rsid w:val="00CD06B0"/>
    <w:rsid w:val="00DB7515"/>
    <w:rsid w:val="00DF6CA7"/>
    <w:rsid w:val="00F6312F"/>
    <w:rsid w:val="00F8527D"/>
    <w:rsid w:val="00FA43C0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5F266B44400FF47AA359C0672C7C08000CDB272748CC2F14FABF2F261758F8514" ma:contentTypeVersion="2" ma:contentTypeDescription="Create a new Word file" ma:contentTypeScope="" ma:versionID="155eba00781e99e904e204aaebce323f">
  <xsd:schema xmlns:xsd="http://www.w3.org/2001/XMLSchema" xmlns:p="http://schemas.microsoft.com/office/2006/metadata/properties" targetNamespace="http://schemas.microsoft.com/office/2006/metadata/properties" ma:root="true" ma:fieldsID="80453c8fb2cfb8f9c305e9ec44b404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0213-596A-41D6-A201-C5DEFBB6A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40C4E6-51DC-45DB-80E9-0CFC415D4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C9960-8509-4A82-83E4-55C000ABC37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7B9AC42-8B53-8B4B-AAE8-DFCA7A10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Tim Jackson</cp:lastModifiedBy>
  <cp:revision>2</cp:revision>
  <cp:lastPrinted>2009-02-23T14:10:00Z</cp:lastPrinted>
  <dcterms:created xsi:type="dcterms:W3CDTF">2015-11-26T09:14:00Z</dcterms:created>
  <dcterms:modified xsi:type="dcterms:W3CDTF">2015-11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266B44400FF47AA359C0672C7C08000CDB272748CC2F14FABF2F261758F8514</vt:lpwstr>
  </property>
</Properties>
</file>